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992" w14:textId="77777777" w:rsidR="006054A2" w:rsidRPr="006054A2" w:rsidRDefault="006054A2" w:rsidP="006054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kern w:val="0"/>
          <w:sz w:val="24"/>
          <w:szCs w:val="24"/>
          <w14:ligatures w14:val="none"/>
        </w:rPr>
      </w:pPr>
      <w:r w:rsidRPr="006054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odule 5: Homework 1, Assignment: Joining Data from Two Different Publicly Available Datasets</w:t>
      </w:r>
    </w:p>
    <w:p w14:paraId="507BF0A0" w14:textId="3816E737" w:rsidR="00A371E1" w:rsidRDefault="00A371E1" w:rsidP="006054A2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6054A2" w:rsidRPr="006054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ps you took to create the two tables in the directions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5AD5D38A" w14:textId="5B19EFA8" w:rsidR="00086149" w:rsidRDefault="00086149" w:rsidP="00DC5627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Go to </w:t>
      </w:r>
      <w:r w:rsidR="00916E5C" w:rsidRP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arketplace.</w:t>
      </w:r>
      <w:r w:rsidR="000268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="000268FE">
        <w:rPr>
          <w:noProof/>
        </w:rPr>
        <w:drawing>
          <wp:inline distT="0" distB="0" distL="0" distR="0" wp14:anchorId="0D0BE629" wp14:editId="76B38E18">
            <wp:extent cx="5376338" cy="2834640"/>
            <wp:effectExtent l="0" t="0" r="0" b="3810"/>
            <wp:docPr id="1853726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2666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8572" cy="28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2A82" w14:textId="77777777" w:rsidR="00086149" w:rsidRDefault="00916E5C" w:rsidP="00086149">
      <w:pPr>
        <w:pStyle w:val="ListParagraph"/>
        <w:numPr>
          <w:ilvl w:val="2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ype in the names of the two public datasets: </w:t>
      </w:r>
    </w:p>
    <w:p w14:paraId="73BF8425" w14:textId="40382F9A" w:rsidR="00086149" w:rsidRDefault="00916E5C" w:rsidP="00086149">
      <w:pPr>
        <w:pStyle w:val="ListParagraph"/>
        <w:numPr>
          <w:ilvl w:val="3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ustainable Development Goals</w:t>
      </w:r>
      <w:r w:rsid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(</w:t>
      </w:r>
      <w:r w:rsidR="00086149">
        <w:rPr>
          <w:rFonts w:ascii="Calibri" w:hAnsi="Calibri" w:cs="Calibri"/>
          <w:kern w:val="0"/>
          <w:sz w:val="24"/>
          <w:szCs w:val="24"/>
        </w:rPr>
        <w:t>UN</w:t>
      </w:r>
      <w:r w:rsidR="00086149">
        <w:rPr>
          <w:rFonts w:ascii="Calibri" w:hAnsi="Calibri" w:cs="Calibri"/>
          <w:kern w:val="0"/>
          <w:sz w:val="24"/>
          <w:szCs w:val="24"/>
        </w:rPr>
        <w:t>_</w:t>
      </w:r>
      <w:r w:rsidR="00086149">
        <w:rPr>
          <w:rFonts w:ascii="Calibri" w:hAnsi="Calibri" w:cs="Calibri"/>
          <w:kern w:val="0"/>
          <w:sz w:val="24"/>
          <w:szCs w:val="24"/>
        </w:rPr>
        <w:t>SDG</w:t>
      </w:r>
      <w:r w:rsid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)&gt; click Dataset</w:t>
      </w:r>
    </w:p>
    <w:p w14:paraId="5424BAC1" w14:textId="5ED04244" w:rsidR="00A6548C" w:rsidRDefault="00A6548C" w:rsidP="00A6548C">
      <w:pPr>
        <w:pStyle w:val="ListParagraph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68B152C" wp14:editId="16096C8C">
            <wp:extent cx="4423410" cy="2666334"/>
            <wp:effectExtent l="0" t="0" r="0" b="1270"/>
            <wp:docPr id="46215779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7791" name="Picture 1" descr="A screenshot of a web p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653" cy="26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B6EC" w14:textId="4204612D" w:rsidR="00A6548C" w:rsidRDefault="00A6548C" w:rsidP="00A6548C">
      <w:pPr>
        <w:pStyle w:val="ListParagraph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732A6EB8" w14:textId="338F36EA" w:rsidR="00086149" w:rsidRDefault="00916E5C" w:rsidP="00086149">
      <w:pPr>
        <w:pStyle w:val="ListParagraph"/>
        <w:numPr>
          <w:ilvl w:val="3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dicators and World Development Indicators (one at a time).</w:t>
      </w:r>
      <w:r w:rsid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(</w:t>
      </w:r>
      <w:r w:rsidR="00086149">
        <w:rPr>
          <w:rFonts w:ascii="Calibri" w:hAnsi="Calibri" w:cs="Calibri"/>
          <w:kern w:val="0"/>
          <w:sz w:val="24"/>
          <w:szCs w:val="24"/>
        </w:rPr>
        <w:t>WDI</w:t>
      </w:r>
      <w:r w:rsid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)</w:t>
      </w:r>
      <w:r w:rsidRP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&gt; click Dataset</w:t>
      </w:r>
    </w:p>
    <w:p w14:paraId="3CB435D4" w14:textId="5CB038FC" w:rsidR="00A6548C" w:rsidRDefault="00A6548C" w:rsidP="00A6548C">
      <w:pPr>
        <w:pStyle w:val="ListParagraph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6F86F828" wp14:editId="489DE660">
            <wp:extent cx="4191000" cy="3029520"/>
            <wp:effectExtent l="0" t="0" r="0" b="0"/>
            <wp:docPr id="1422005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059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789" cy="30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F15" w14:textId="2BFF01F3" w:rsidR="00A6548C" w:rsidRDefault="00A6548C" w:rsidP="00A6548C">
      <w:pPr>
        <w:pStyle w:val="ListParagraph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0FA882A" wp14:editId="564698A2">
            <wp:extent cx="3588951" cy="4046143"/>
            <wp:effectExtent l="0" t="0" r="0" b="0"/>
            <wp:docPr id="1935693949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93949" name="Picture 1" descr="A screenshot of a search eng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951" cy="40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1896" w14:textId="41102F04" w:rsidR="00A6548C" w:rsidRDefault="00A6548C" w:rsidP="00A6548C">
      <w:pPr>
        <w:pStyle w:val="ListParagraph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4E87117" wp14:editId="3E7ED375">
            <wp:extent cx="5123616" cy="3162300"/>
            <wp:effectExtent l="0" t="0" r="1270" b="0"/>
            <wp:docPr id="166185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553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426" cy="31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4AB" w14:textId="2F9357C9" w:rsidR="00086149" w:rsidRDefault="00086149" w:rsidP="00086149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Open a new Query window </w:t>
      </w:r>
    </w:p>
    <w:p w14:paraId="658150B9" w14:textId="22DC58C0" w:rsidR="00086149" w:rsidRDefault="00086149" w:rsidP="00086149">
      <w:pPr>
        <w:pStyle w:val="ListParagraph"/>
        <w:numPr>
          <w:ilvl w:val="2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Write sql code to </w:t>
      </w:r>
      <w:r w:rsidR="003C0A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tore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he subset of the two datasets</w:t>
      </w:r>
    </w:p>
    <w:p w14:paraId="39E538BC" w14:textId="77777777" w:rsidR="00086149" w:rsidRDefault="00086149" w:rsidP="00086149">
      <w:pPr>
        <w:pStyle w:val="ListParagraph"/>
        <w:numPr>
          <w:ilvl w:val="2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86149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or UN_SDG:</w:t>
      </w:r>
    </w:p>
    <w:p w14:paraId="4F8E035E" w14:textId="1ACF0D90" w:rsidR="00A6548C" w:rsidRPr="00A6548C" w:rsidRDefault="00A6548C" w:rsidP="00A6548C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44809C8" wp14:editId="7FFC1AB6">
            <wp:extent cx="5408001" cy="2994025"/>
            <wp:effectExtent l="0" t="0" r="2540" b="0"/>
            <wp:docPr id="1470506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061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958" cy="29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BD4F" w14:textId="77777777" w:rsidR="003C0ABA" w:rsidRPr="003C0ABA" w:rsidRDefault="003C0ABA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SELECT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geoareanam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,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imeperiod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,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value</w:t>
      </w:r>
    </w:p>
    <w:p w14:paraId="17B6624F" w14:textId="77777777" w:rsidR="003C0ABA" w:rsidRPr="003C0ABA" w:rsidRDefault="003C0ABA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igquery-public-data.un_sdg.indicators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s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UN_SDG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4AE625AC" w14:textId="77777777" w:rsidR="003C0ABA" w:rsidRPr="003C0ABA" w:rsidRDefault="003C0ABA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WHER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seriesdescription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=</w:t>
      </w:r>
      <w:r w:rsidRPr="003C0ABA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Annual growth rate of real GDP per capita (%)'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7B157578" w14:textId="77777777" w:rsidR="00A6548C" w:rsidRDefault="003C0ABA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ND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imeperiod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= </w:t>
      </w:r>
      <w:r w:rsidRPr="003C0ABA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2016'</w:t>
      </w:r>
    </w:p>
    <w:p w14:paraId="04A68DDB" w14:textId="0F2A55CC" w:rsidR="00086149" w:rsidRPr="003C0ABA" w:rsidRDefault="00A6548C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>
        <w:rPr>
          <w:noProof/>
        </w:rPr>
        <w:lastRenderedPageBreak/>
        <w:drawing>
          <wp:inline distT="0" distB="0" distL="0" distR="0" wp14:anchorId="662A3831" wp14:editId="1021A106">
            <wp:extent cx="5649588" cy="3680460"/>
            <wp:effectExtent l="0" t="0" r="8890" b="0"/>
            <wp:docPr id="1949190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0220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34144"/>
                    <a:stretch/>
                  </pic:blipFill>
                  <pic:spPr bwMode="auto">
                    <a:xfrm>
                      <a:off x="0" y="0"/>
                      <a:ext cx="5650122" cy="36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0ABA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br/>
      </w:r>
    </w:p>
    <w:p w14:paraId="785710BC" w14:textId="05DE94F0" w:rsidR="003C0ABA" w:rsidRPr="00086149" w:rsidRDefault="003C0ABA" w:rsidP="003C0ABA">
      <w:pPr>
        <w:pStyle w:val="ListParagraph"/>
        <w:numPr>
          <w:ilvl w:val="2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C0A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or WDI:</w:t>
      </w:r>
    </w:p>
    <w:p w14:paraId="066C3489" w14:textId="6D92B2A9" w:rsidR="003C0ABA" w:rsidRPr="003C0ABA" w:rsidRDefault="003C0ABA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SELECT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country_nam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,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year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,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valu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0028144F" w14:textId="77777777" w:rsidR="003C0ABA" w:rsidRPr="003C0ABA" w:rsidRDefault="003C0ABA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igquery-public-data.world_bank_wdi.indicators_data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s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WB_WDI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1C9FD871" w14:textId="77777777" w:rsidR="003C0ABA" w:rsidRDefault="003C0ABA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WHER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indicator_nam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= </w:t>
      </w:r>
      <w:r w:rsidRPr="003C0ABA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Population, total'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ND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year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= </w:t>
      </w:r>
      <w:r w:rsidRPr="003C0ABA">
        <w:rPr>
          <w:rFonts w:ascii="Roboto Mono" w:eastAsia="Times New Roman" w:hAnsi="Roboto Mono" w:cs="Times New Roman"/>
          <w:color w:val="F4511E"/>
          <w:kern w:val="0"/>
          <w:sz w:val="18"/>
          <w:szCs w:val="18"/>
          <w14:ligatures w14:val="none"/>
        </w:rPr>
        <w:t>2016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>;</w:t>
      </w:r>
    </w:p>
    <w:p w14:paraId="5228D5E8" w14:textId="69B39ACB" w:rsidR="00A6548C" w:rsidRDefault="00A6548C" w:rsidP="00A6548C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>
        <w:rPr>
          <w:noProof/>
        </w:rPr>
        <w:lastRenderedPageBreak/>
        <w:drawing>
          <wp:inline distT="0" distB="0" distL="0" distR="0" wp14:anchorId="2A46490C" wp14:editId="656D0907">
            <wp:extent cx="5657742" cy="4286168"/>
            <wp:effectExtent l="0" t="0" r="635" b="635"/>
            <wp:docPr id="1154779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797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742" cy="4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7AF0" w14:textId="6B30B922" w:rsidR="00A6548C" w:rsidRDefault="00A6548C" w:rsidP="00A6548C">
      <w:pPr>
        <w:shd w:val="clear" w:color="auto" w:fill="FFFFFF"/>
        <w:spacing w:after="0" w:line="240" w:lineRule="atLeast"/>
        <w:ind w:left="3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</w:p>
    <w:p w14:paraId="485DFD81" w14:textId="77777777" w:rsidR="003C0ABA" w:rsidRDefault="003C0ABA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</w:p>
    <w:p w14:paraId="33C2D744" w14:textId="38818C67" w:rsidR="003C0ABA" w:rsidRDefault="003C0ABA" w:rsidP="00A6548C">
      <w:pPr>
        <w:pStyle w:val="ListParagraph"/>
        <w:numPr>
          <w:ilvl w:val="2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A371E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teps you took to join the two tables together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19D96E18" w14:textId="50855550" w:rsidR="003C0ABA" w:rsidRPr="003C0ABA" w:rsidRDefault="003C0ABA" w:rsidP="002A0F67">
      <w:pPr>
        <w:pStyle w:val="ListParagraph"/>
        <w:numPr>
          <w:ilvl w:val="3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Open </w:t>
      </w:r>
      <w:r w:rsidR="00FA269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ew window</w:t>
      </w:r>
      <w:r w:rsidR="00FA269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,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nd </w:t>
      </w:r>
      <w:r w:rsidR="00FA269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 have used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="00FA269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e </w:t>
      </w:r>
      <w:r w:rsidR="00FA269E" w:rsidRPr="00FA269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eoareaname</w:t>
      </w:r>
      <w:r w:rsidR="00FA269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nd Country_name </w:t>
      </w:r>
    </w:p>
    <w:p w14:paraId="59E6B843" w14:textId="77777777" w:rsidR="003C0ABA" w:rsidRDefault="003C0ABA" w:rsidP="003C0ABA">
      <w:pPr>
        <w:shd w:val="clear" w:color="auto" w:fill="FFFFFF"/>
        <w:spacing w:after="0" w:line="240" w:lineRule="atLeast"/>
        <w:ind w:left="144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</w:p>
    <w:p w14:paraId="4189FD04" w14:textId="77777777" w:rsidR="003C0ABA" w:rsidRPr="003C0ABA" w:rsidRDefault="003C0ABA" w:rsidP="003C0ABA">
      <w:pPr>
        <w:pStyle w:val="ListParagraph"/>
        <w:numPr>
          <w:ilvl w:val="0"/>
          <w:numId w:val="24"/>
        </w:numPr>
        <w:shd w:val="clear" w:color="auto" w:fill="FFFFFF"/>
        <w:spacing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Join the two Datasets </w:t>
      </w:r>
      <w:r w:rsidRPr="003C0AB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SELECT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65BC4E0E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 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UN_SDG.geoareaname</w:t>
      </w:r>
    </w:p>
    <w:p w14:paraId="040B537E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,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UN_SDG.timeperiod</w:t>
      </w:r>
    </w:p>
    <w:p w14:paraId="418ECB89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,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UN_SDG.valu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s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GDP_per_Capita_growth</w:t>
      </w:r>
    </w:p>
    <w:p w14:paraId="1E231A8B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,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WB_WDI.country_name</w:t>
      </w:r>
    </w:p>
    <w:p w14:paraId="43BDFCD2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,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WB_WDI.year</w:t>
      </w:r>
    </w:p>
    <w:p w14:paraId="6A98D236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,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WB_WDI.valu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s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WB_Population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03C55E3A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igquery-public-data.un_sdg.indicators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s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UN_SDG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45BC8D2B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JOIN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bigquery-public-data.world_bank_wdi.indicators_data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s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WB_WDI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6D808A01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  </w:t>
      </w: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on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WB_WDI.country_nam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=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UN_SDG.geoareanam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773B2AF7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WHER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UN_SDG.seriesdescription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= </w:t>
      </w:r>
      <w:r w:rsidRPr="003C0ABA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Annual growth rate of real GDP per capita (%)'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33EC476F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ND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UN_SDG.timeperiod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= </w:t>
      </w:r>
      <w:r w:rsidRPr="003C0ABA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2016'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0A7D30FD" w14:textId="77777777" w:rsidR="003C0ABA" w:rsidRPr="003C0ABA" w:rsidRDefault="003C0ABA" w:rsidP="003C0ABA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ND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WB_WDI.indicator_name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= </w:t>
      </w:r>
      <w:r w:rsidRPr="003C0ABA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Population, total'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</w:p>
    <w:p w14:paraId="60F5B0D3" w14:textId="4502A5F8" w:rsidR="003C0ABA" w:rsidRDefault="003C0ABA" w:rsidP="00E46FA0">
      <w:pPr>
        <w:shd w:val="clear" w:color="auto" w:fill="FFFFFF"/>
        <w:spacing w:after="0" w:line="240" w:lineRule="atLeast"/>
        <w:ind w:left="2160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 w:rsidRPr="003C0ABA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ND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3C0ABA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WB_WDI.year</w:t>
      </w:r>
      <w:r w:rsidRPr="003C0ABA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= </w:t>
      </w:r>
      <w:r w:rsidRPr="003C0ABA">
        <w:rPr>
          <w:rFonts w:ascii="Roboto Mono" w:eastAsia="Times New Roman" w:hAnsi="Roboto Mono" w:cs="Times New Roman"/>
          <w:color w:val="F4511E"/>
          <w:kern w:val="0"/>
          <w:sz w:val="18"/>
          <w:szCs w:val="18"/>
          <w14:ligatures w14:val="none"/>
        </w:rPr>
        <w:t>2016</w:t>
      </w:r>
    </w:p>
    <w:p w14:paraId="7BAA22DE" w14:textId="42495891" w:rsidR="00E46FA0" w:rsidRDefault="00E46FA0" w:rsidP="00E46FA0">
      <w:pPr>
        <w:pStyle w:val="ListParagraph"/>
        <w:numPr>
          <w:ilvl w:val="0"/>
          <w:numId w:val="24"/>
        </w:num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>Save Result to file</w:t>
      </w:r>
    </w:p>
    <w:p w14:paraId="7147E05B" w14:textId="2CF207FE" w:rsidR="00E46FA0" w:rsidRPr="00E46FA0" w:rsidRDefault="00A6548C" w:rsidP="00E46FA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>
        <w:rPr>
          <w:noProof/>
        </w:rPr>
        <w:lastRenderedPageBreak/>
        <w:drawing>
          <wp:inline distT="0" distB="0" distL="0" distR="0" wp14:anchorId="5C2955B7" wp14:editId="7DD2B2A2">
            <wp:extent cx="5943600" cy="3157220"/>
            <wp:effectExtent l="0" t="0" r="0" b="5080"/>
            <wp:docPr id="72139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96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D719" w14:textId="760EF3A9" w:rsidR="003F0633" w:rsidRDefault="00A371E1" w:rsidP="00FA269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A371E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6054A2" w:rsidRPr="00A371E1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ps you took to visualize the data using Google Data Studio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  <w:r w:rsidRPr="006054A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FA269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626DD5E0" w14:textId="3068A73C" w:rsidR="00E46FA0" w:rsidRDefault="00E46FA0" w:rsidP="00E46FA0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Go to </w:t>
      </w:r>
      <w:hyperlink r:id="rId15" w:history="1">
        <w:r w:rsidRPr="00BD480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lookerstudio.google.com/u/0/navigation/reporting</w:t>
        </w:r>
      </w:hyperlink>
    </w:p>
    <w:p w14:paraId="2649BCB0" w14:textId="64F77E00" w:rsidR="00E46FA0" w:rsidRDefault="00E46FA0" w:rsidP="00E46FA0">
      <w:pPr>
        <w:pStyle w:val="ListParagraph"/>
        <w:numPr>
          <w:ilvl w:val="1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link Blank Report </w:t>
      </w:r>
    </w:p>
    <w:p w14:paraId="00C6288E" w14:textId="7A714DBC" w:rsidR="00E46FA0" w:rsidRDefault="00E46FA0" w:rsidP="00E46FA0">
      <w:pPr>
        <w:pStyle w:val="ListParagraph"/>
        <w:numPr>
          <w:ilvl w:val="2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nnect to Data source using File Upload</w:t>
      </w:r>
    </w:p>
    <w:p w14:paraId="7E436BA9" w14:textId="6286C5DF" w:rsidR="00E46FA0" w:rsidRDefault="002909A5" w:rsidP="002909A5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2909A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d two charts.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ing Looker studio</w:t>
      </w:r>
    </w:p>
    <w:p w14:paraId="343CE61A" w14:textId="0BDEACBC" w:rsidR="00A6548C" w:rsidRDefault="00A6548C" w:rsidP="002909A5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895534D" wp14:editId="5EAE5F31">
            <wp:extent cx="5943600" cy="3082290"/>
            <wp:effectExtent l="0" t="0" r="0" b="3810"/>
            <wp:docPr id="2024476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762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737C" w14:textId="453565BC" w:rsidR="00A6548C" w:rsidRDefault="00A6548C" w:rsidP="002909A5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C8CA8FA" wp14:editId="3C93507F">
            <wp:extent cx="5943600" cy="3133725"/>
            <wp:effectExtent l="0" t="0" r="0" b="9525"/>
            <wp:docPr id="1770477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77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E2A6" w14:textId="31C73BBC" w:rsidR="002909A5" w:rsidRDefault="002909A5" w:rsidP="002909A5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34B57EA" wp14:editId="5BAACE43">
            <wp:extent cx="5943600" cy="3909695"/>
            <wp:effectExtent l="0" t="0" r="0" b="0"/>
            <wp:docPr id="1762035829" name="Picture 1" descr="A graph of growth and popul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35829" name="Picture 1" descr="A graph of growth and popul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7F56" w14:textId="77777777" w:rsidR="002909A5" w:rsidRDefault="002909A5" w:rsidP="002909A5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18C2FE37" w14:textId="40F05F71" w:rsidR="002909A5" w:rsidRDefault="002909A5" w:rsidP="002909A5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d </w:t>
      </w:r>
      <w:r w:rsidR="00A6548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wo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harts using Tableau</w:t>
      </w:r>
    </w:p>
    <w:p w14:paraId="2C5EA758" w14:textId="5478303F" w:rsidR="002909A5" w:rsidRPr="002909A5" w:rsidRDefault="00A6548C" w:rsidP="002909A5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1DFC452" wp14:editId="0C611BC3">
            <wp:extent cx="5943600" cy="4735830"/>
            <wp:effectExtent l="0" t="0" r="0" b="7620"/>
            <wp:docPr id="20706874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87418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19E4" w14:textId="77777777" w:rsidR="002909A5" w:rsidRPr="00E46FA0" w:rsidRDefault="002909A5" w:rsidP="00E46FA0">
      <w:pPr>
        <w:pStyle w:val="ListParagraph"/>
        <w:shd w:val="clear" w:color="auto" w:fill="FFFFFF"/>
        <w:spacing w:after="0" w:line="360" w:lineRule="auto"/>
        <w:ind w:left="180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sectPr w:rsidR="002909A5" w:rsidRPr="00E46FA0" w:rsidSect="002A0F6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A69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5BE"/>
    <w:multiLevelType w:val="multilevel"/>
    <w:tmpl w:val="8E7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17183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B295F"/>
    <w:multiLevelType w:val="hybridMultilevel"/>
    <w:tmpl w:val="7BCEE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DE3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15AA4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07D8D"/>
    <w:multiLevelType w:val="multilevel"/>
    <w:tmpl w:val="2DA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33BBF"/>
    <w:multiLevelType w:val="multilevel"/>
    <w:tmpl w:val="94E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06AF0"/>
    <w:multiLevelType w:val="multilevel"/>
    <w:tmpl w:val="B22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AF64E7"/>
    <w:multiLevelType w:val="multilevel"/>
    <w:tmpl w:val="8B940D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95AB4"/>
    <w:multiLevelType w:val="multilevel"/>
    <w:tmpl w:val="FC92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F31E8"/>
    <w:multiLevelType w:val="hybridMultilevel"/>
    <w:tmpl w:val="887C9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31ED6"/>
    <w:multiLevelType w:val="multilevel"/>
    <w:tmpl w:val="41CED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3037456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90867"/>
    <w:multiLevelType w:val="multilevel"/>
    <w:tmpl w:val="14A42444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6042B0"/>
    <w:multiLevelType w:val="multilevel"/>
    <w:tmpl w:val="489ABFF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F4732"/>
    <w:multiLevelType w:val="multilevel"/>
    <w:tmpl w:val="2BBAF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373F2"/>
    <w:multiLevelType w:val="hybridMultilevel"/>
    <w:tmpl w:val="A30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A16D7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8720E"/>
    <w:multiLevelType w:val="multilevel"/>
    <w:tmpl w:val="B75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80212"/>
    <w:multiLevelType w:val="hybridMultilevel"/>
    <w:tmpl w:val="40045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C431A7"/>
    <w:multiLevelType w:val="hybridMultilevel"/>
    <w:tmpl w:val="17E86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E31586"/>
    <w:multiLevelType w:val="multilevel"/>
    <w:tmpl w:val="B99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05806"/>
    <w:multiLevelType w:val="multilevel"/>
    <w:tmpl w:val="647C534C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</w:abstractNum>
  <w:num w:numId="1" w16cid:durableId="1944219071">
    <w:abstractNumId w:val="6"/>
  </w:num>
  <w:num w:numId="2" w16cid:durableId="656960002">
    <w:abstractNumId w:val="1"/>
  </w:num>
  <w:num w:numId="3" w16cid:durableId="109669516">
    <w:abstractNumId w:val="22"/>
  </w:num>
  <w:num w:numId="4" w16cid:durableId="1895962642">
    <w:abstractNumId w:val="10"/>
  </w:num>
  <w:num w:numId="5" w16cid:durableId="549925028">
    <w:abstractNumId w:val="12"/>
  </w:num>
  <w:num w:numId="6" w16cid:durableId="915169797">
    <w:abstractNumId w:val="8"/>
  </w:num>
  <w:num w:numId="7" w16cid:durableId="1385566640">
    <w:abstractNumId w:val="14"/>
  </w:num>
  <w:num w:numId="8" w16cid:durableId="1474563935">
    <w:abstractNumId w:val="9"/>
  </w:num>
  <w:num w:numId="9" w16cid:durableId="345133262">
    <w:abstractNumId w:val="15"/>
  </w:num>
  <w:num w:numId="10" w16cid:durableId="79300095">
    <w:abstractNumId w:val="2"/>
  </w:num>
  <w:num w:numId="11" w16cid:durableId="312881120">
    <w:abstractNumId w:val="13"/>
  </w:num>
  <w:num w:numId="12" w16cid:durableId="1634554838">
    <w:abstractNumId w:val="0"/>
  </w:num>
  <w:num w:numId="13" w16cid:durableId="265112870">
    <w:abstractNumId w:val="18"/>
  </w:num>
  <w:num w:numId="14" w16cid:durableId="53696600">
    <w:abstractNumId w:val="4"/>
  </w:num>
  <w:num w:numId="15" w16cid:durableId="763841184">
    <w:abstractNumId w:val="5"/>
  </w:num>
  <w:num w:numId="16" w16cid:durableId="2121870884">
    <w:abstractNumId w:val="16"/>
  </w:num>
  <w:num w:numId="17" w16cid:durableId="523985201">
    <w:abstractNumId w:val="20"/>
  </w:num>
  <w:num w:numId="18" w16cid:durableId="342709107">
    <w:abstractNumId w:val="19"/>
  </w:num>
  <w:num w:numId="19" w16cid:durableId="2066484422">
    <w:abstractNumId w:val="7"/>
  </w:num>
  <w:num w:numId="20" w16cid:durableId="297999748">
    <w:abstractNumId w:val="23"/>
  </w:num>
  <w:num w:numId="21" w16cid:durableId="1510560919">
    <w:abstractNumId w:val="17"/>
  </w:num>
  <w:num w:numId="22" w16cid:durableId="1769931146">
    <w:abstractNumId w:val="11"/>
  </w:num>
  <w:num w:numId="23" w16cid:durableId="358435200">
    <w:abstractNumId w:val="21"/>
  </w:num>
  <w:num w:numId="24" w16cid:durableId="674651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8B"/>
    <w:rsid w:val="000268FE"/>
    <w:rsid w:val="000304E5"/>
    <w:rsid w:val="00086149"/>
    <w:rsid w:val="000B45BF"/>
    <w:rsid w:val="000D09F7"/>
    <w:rsid w:val="0010503A"/>
    <w:rsid w:val="001505EE"/>
    <w:rsid w:val="0020069A"/>
    <w:rsid w:val="002662BE"/>
    <w:rsid w:val="002745F1"/>
    <w:rsid w:val="002909A5"/>
    <w:rsid w:val="0029454E"/>
    <w:rsid w:val="002A0F67"/>
    <w:rsid w:val="002A1A6E"/>
    <w:rsid w:val="002B35F2"/>
    <w:rsid w:val="003444F5"/>
    <w:rsid w:val="00351D68"/>
    <w:rsid w:val="0036119C"/>
    <w:rsid w:val="003C0ABA"/>
    <w:rsid w:val="003D0605"/>
    <w:rsid w:val="003F0633"/>
    <w:rsid w:val="00435E69"/>
    <w:rsid w:val="0048334B"/>
    <w:rsid w:val="004C5304"/>
    <w:rsid w:val="005239C8"/>
    <w:rsid w:val="00542AFC"/>
    <w:rsid w:val="005F6EFD"/>
    <w:rsid w:val="006054A2"/>
    <w:rsid w:val="00640234"/>
    <w:rsid w:val="0071458B"/>
    <w:rsid w:val="00750BEA"/>
    <w:rsid w:val="00795AF4"/>
    <w:rsid w:val="007A1908"/>
    <w:rsid w:val="007A7AA2"/>
    <w:rsid w:val="0080798D"/>
    <w:rsid w:val="0089641C"/>
    <w:rsid w:val="008C0FF1"/>
    <w:rsid w:val="00916E5C"/>
    <w:rsid w:val="009C03BE"/>
    <w:rsid w:val="009C06FA"/>
    <w:rsid w:val="009D298D"/>
    <w:rsid w:val="00A371E1"/>
    <w:rsid w:val="00A6548C"/>
    <w:rsid w:val="00A8606D"/>
    <w:rsid w:val="00A879C5"/>
    <w:rsid w:val="00AA7227"/>
    <w:rsid w:val="00B00655"/>
    <w:rsid w:val="00B81566"/>
    <w:rsid w:val="00C530D9"/>
    <w:rsid w:val="00CA0FC6"/>
    <w:rsid w:val="00CC6ABE"/>
    <w:rsid w:val="00CF5AB2"/>
    <w:rsid w:val="00D15724"/>
    <w:rsid w:val="00D20E26"/>
    <w:rsid w:val="00D23E72"/>
    <w:rsid w:val="00D27043"/>
    <w:rsid w:val="00D726E8"/>
    <w:rsid w:val="00DE372A"/>
    <w:rsid w:val="00E02D4B"/>
    <w:rsid w:val="00E07201"/>
    <w:rsid w:val="00E1139A"/>
    <w:rsid w:val="00E25828"/>
    <w:rsid w:val="00E46FA0"/>
    <w:rsid w:val="00ED6438"/>
    <w:rsid w:val="00EE0AFD"/>
    <w:rsid w:val="00EF524F"/>
    <w:rsid w:val="00F506BE"/>
    <w:rsid w:val="00FA269E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EDA44"/>
  <w15:chartTrackingRefBased/>
  <w15:docId w15:val="{C1459FE4-DBC2-4FC1-B81F-F0FA8E2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24"/>
  </w:style>
  <w:style w:type="paragraph" w:styleId="Heading1">
    <w:name w:val="heading 1"/>
    <w:basedOn w:val="Normal"/>
    <w:next w:val="Normal"/>
    <w:link w:val="Heading1Char"/>
    <w:uiPriority w:val="9"/>
    <w:qFormat/>
    <w:rsid w:val="00714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5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5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5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5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58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F6EFD"/>
    <w:rPr>
      <w:b/>
      <w:bCs/>
    </w:rPr>
  </w:style>
  <w:style w:type="paragraph" w:styleId="NormalWeb">
    <w:name w:val="Normal (Web)"/>
    <w:basedOn w:val="Normal"/>
    <w:uiPriority w:val="99"/>
    <w:unhideWhenUsed/>
    <w:rsid w:val="005F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F6EFD"/>
    <w:rPr>
      <w:color w:val="0000FF"/>
      <w:u w:val="single"/>
    </w:rPr>
  </w:style>
  <w:style w:type="paragraph" w:styleId="NoSpacing">
    <w:name w:val="No Spacing"/>
    <w:uiPriority w:val="1"/>
    <w:qFormat/>
    <w:rsid w:val="00B81566"/>
    <w:pPr>
      <w:spacing w:after="0" w:line="240" w:lineRule="auto"/>
    </w:pPr>
  </w:style>
  <w:style w:type="paragraph" w:customStyle="1" w:styleId="pzpzlf">
    <w:name w:val="pzpzlf"/>
    <w:basedOn w:val="Normal"/>
    <w:rsid w:val="009C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40234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DefaultParagraphFont"/>
    <w:rsid w:val="00640234"/>
  </w:style>
  <w:style w:type="character" w:customStyle="1" w:styleId="mdc-buttonlabel">
    <w:name w:val="mdc-button__label"/>
    <w:basedOn w:val="DefaultParagraphFont"/>
    <w:rsid w:val="00640234"/>
  </w:style>
  <w:style w:type="character" w:customStyle="1" w:styleId="product-name">
    <w:name w:val="product-name"/>
    <w:basedOn w:val="DefaultParagraphFont"/>
    <w:rsid w:val="00ED6438"/>
  </w:style>
  <w:style w:type="character" w:customStyle="1" w:styleId="textlayer--absolute">
    <w:name w:val="textlayer--absolute"/>
    <w:basedOn w:val="DefaultParagraphFont"/>
    <w:rsid w:val="009D298D"/>
  </w:style>
  <w:style w:type="character" w:styleId="UnresolvedMention">
    <w:name w:val="Unresolved Mention"/>
    <w:basedOn w:val="DefaultParagraphFont"/>
    <w:uiPriority w:val="99"/>
    <w:semiHidden/>
    <w:unhideWhenUsed/>
    <w:rsid w:val="00E46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1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7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977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7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28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1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9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68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1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88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ookerstudio.google.com/u/0/navigation/reporti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DAAB-9B93-49A1-9708-953F53D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8</Pages>
  <Words>241</Words>
  <Characters>1508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m Abebe</dc:creator>
  <cp:keywords/>
  <dc:description/>
  <cp:lastModifiedBy>Biniam Abebe</cp:lastModifiedBy>
  <cp:revision>32</cp:revision>
  <dcterms:created xsi:type="dcterms:W3CDTF">2024-01-25T04:43:00Z</dcterms:created>
  <dcterms:modified xsi:type="dcterms:W3CDTF">2024-02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edbdc987a7433e576ed864a1ac8b81ac82c9c99fa128f27983850d72e4c7</vt:lpwstr>
  </property>
</Properties>
</file>